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4508C" w14:textId="77777777" w:rsidR="00B17907" w:rsidRDefault="00B17907" w:rsidP="002D326A">
      <w:pPr>
        <w:pStyle w:val="5Spacer"/>
        <w:rPr>
          <w:rFonts w:eastAsia="font53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82C4A0" wp14:editId="29BE300D">
                <wp:simplePos x="0" y="0"/>
                <wp:positionH relativeFrom="column">
                  <wp:posOffset>-168910</wp:posOffset>
                </wp:positionH>
                <wp:positionV relativeFrom="paragraph">
                  <wp:posOffset>-1689100</wp:posOffset>
                </wp:positionV>
                <wp:extent cx="1980565" cy="1583690"/>
                <wp:effectExtent l="0" t="25400" r="0" b="92710"/>
                <wp:wrapThrough wrapText="bothSides">
                  <wp:wrapPolygon edited="0">
                    <wp:start x="1662" y="-346"/>
                    <wp:lineTo x="554" y="0"/>
                    <wp:lineTo x="277" y="16629"/>
                    <wp:lineTo x="1662" y="22172"/>
                    <wp:lineTo x="1662" y="22518"/>
                    <wp:lineTo x="19945" y="22518"/>
                    <wp:lineTo x="19945" y="22172"/>
                    <wp:lineTo x="21053" y="16629"/>
                    <wp:lineTo x="20776" y="346"/>
                    <wp:lineTo x="19945" y="-346"/>
                    <wp:lineTo x="1662" y="-346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583690"/>
                          <a:chOff x="0" y="0"/>
                          <a:chExt cx="1980565" cy="1583690"/>
                        </a:xfrm>
                      </wpg:grpSpPr>
                      <wps:wsp>
                        <wps:cNvPr id="2" name="Rectangle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7485" y="0"/>
                            <a:ext cx="1584960" cy="158369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6026"/>
                            <a:ext cx="1980565" cy="12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26309" w14:textId="77777777" w:rsidR="00B17907" w:rsidRDefault="00B17907" w:rsidP="00B17907">
                              <w:pPr>
                                <w:spacing w:after="80"/>
                                <w:ind w:left="284" w:right="284"/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[L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 xml:space="preserve">ogo inserted by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p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rintshop</w:t>
                              </w:r>
                              <w:proofErr w:type="spellEnd"/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]</w:t>
                              </w:r>
                            </w:p>
                            <w:p w14:paraId="7F3E489A" w14:textId="77777777" w:rsidR="00B17907" w:rsidRPr="00BE1844" w:rsidRDefault="00B17907" w:rsidP="00B17907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Insert the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name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f your</w:t>
                              </w:r>
                            </w:p>
                            <w:p w14:paraId="13743136" w14:textId="77777777" w:rsidR="00B17907" w:rsidRDefault="00B17907" w:rsidP="00B17907">
                              <w:pPr>
                                <w:spacing w:after="360"/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Department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Research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ent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r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Service</w:t>
                              </w:r>
                            </w:p>
                            <w:p w14:paraId="6B90A26E" w14:textId="77777777" w:rsidR="00B17907" w:rsidRPr="00BE1844" w:rsidRDefault="00B17907" w:rsidP="00B17907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Please check the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 xml:space="preserve"> </w:t>
                              </w: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EUI business card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3.3pt;margin-top:-133pt;width:155.95pt;height:124.7pt;z-index:251659264;mso-width-relative:margin;mso-height-relative:margin" coordsize="19805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">
                <v:rect id="Rectangle 1" o:spid="_x0000_s1027" style="position:absolute;left:1974;width:15850;height:1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ZcMAA&#10;AADaAAAADwAAAGRycy9kb3ducmV2LnhtbESPQYvCMBSE74L/ITzBm6ZVEKlGWRZEwcOi1vujebbV&#10;5qU0sa3/fiMIHoeZ+YZZb3tTiZYaV1pWEE8jEMSZ1SXnCtLLbrIE4TyyxsoyKXiRg+1mOFhjom3H&#10;J2rPPhcBwi5BBYX3dSKlywoy6Ka2Jg7ezTYGfZBNLnWDXYCbSs6iaCENlhwWCqzpt6DscX4aBfsu&#10;/jssXvvHFe9R3Nbpk+ZHUmo86n9WIDz1/hv+tA9awQzeV8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bZcMAAAADaAAAADwAAAAAAAAAAAAAAAACYAgAAZHJzL2Rvd25y&#10;ZXYueG1sUEsFBgAAAAAEAAQA9QAAAIUDAAAAAA==&#10;" fillcolor="#bfbfbf" strokecolor="#bfbfbf">
                  <v:shadow on="t" color="black" opacity="22936f" origin=",.5" offset="0,.63889mm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60;width:19805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61226309" w14:textId="77777777" w:rsidR="00B17907" w:rsidRDefault="00B17907" w:rsidP="00B17907">
                        <w:pPr>
                          <w:spacing w:after="80"/>
                          <w:ind w:left="284" w:right="284"/>
                          <w:rPr>
                            <w:rFonts w:cs="Times New Roman"/>
                            <w:szCs w:val="18"/>
                            <w:lang w:val="en-GB"/>
                          </w:rPr>
                        </w:pPr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[L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 xml:space="preserve">ogo inserted by </w:t>
                        </w:r>
                        <w:proofErr w:type="spellStart"/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p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rintshop</w:t>
                        </w:r>
                        <w:proofErr w:type="spellEnd"/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]</w:t>
                        </w:r>
                      </w:p>
                      <w:p w14:paraId="7F3E489A" w14:textId="77777777" w:rsidR="00B17907" w:rsidRPr="00BE1844" w:rsidRDefault="00B17907" w:rsidP="00B17907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Insert the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name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f your</w:t>
                        </w:r>
                      </w:p>
                      <w:p w14:paraId="13743136" w14:textId="77777777" w:rsidR="00B17907" w:rsidRDefault="00B17907" w:rsidP="00B17907">
                        <w:pPr>
                          <w:spacing w:after="360"/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Department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,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Research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ent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r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Service</w:t>
                        </w:r>
                      </w:p>
                      <w:p w14:paraId="6B90A26E" w14:textId="77777777" w:rsidR="00B17907" w:rsidRPr="00BE1844" w:rsidRDefault="00B17907" w:rsidP="00B17907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Please check the</w:t>
                        </w:r>
                        <w:r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 xml:space="preserve"> </w:t>
                        </w: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EUI business card poli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35F276" w14:textId="672118F3" w:rsidR="000E533C" w:rsidRPr="007266D3" w:rsidRDefault="002D326A" w:rsidP="002D326A">
      <w:pPr>
        <w:pStyle w:val="1NAMESURNAME"/>
      </w:pPr>
      <w:r>
        <w:t>n</w:t>
      </w:r>
      <w:r w:rsidR="000E533C" w:rsidRPr="007266D3">
        <w:t>ame</w:t>
      </w:r>
    </w:p>
    <w:p w14:paraId="56A37567" w14:textId="1C3D9EB4" w:rsidR="000E533C" w:rsidRPr="007266D3" w:rsidRDefault="000E533C" w:rsidP="002D326A">
      <w:pPr>
        <w:pStyle w:val="1NAMESURNAME"/>
      </w:pPr>
      <w:r w:rsidRPr="007266D3">
        <w:t>surname</w:t>
      </w:r>
    </w:p>
    <w:p w14:paraId="2DD4BE3A" w14:textId="77777777" w:rsidR="00BE1844" w:rsidRPr="00A951E7" w:rsidRDefault="00BE1844" w:rsidP="002D326A">
      <w:pPr>
        <w:pStyle w:val="2Jobtitleoptionalfrontdetails"/>
      </w:pPr>
      <w:r>
        <w:t>EUI official job t</w:t>
      </w:r>
      <w:r w:rsidRPr="00A951E7">
        <w:t>itle</w:t>
      </w:r>
    </w:p>
    <w:p w14:paraId="3D805C9A" w14:textId="77777777" w:rsidR="002D326A" w:rsidRDefault="002D326A" w:rsidP="002D326A">
      <w:pPr>
        <w:pStyle w:val="2Jobtitleoptionalfrontdetails"/>
        <w:rPr>
          <w:lang w:val="fr-FR"/>
        </w:rPr>
      </w:pPr>
      <w:proofErr w:type="spellStart"/>
      <w:r>
        <w:rPr>
          <w:lang w:val="fr-FR"/>
        </w:rPr>
        <w:t>Optional</w:t>
      </w:r>
      <w:proofErr w:type="spellEnd"/>
      <w:r>
        <w:rPr>
          <w:lang w:val="fr-FR"/>
        </w:rPr>
        <w:t xml:space="preserve"> EUI information</w:t>
      </w:r>
    </w:p>
    <w:p w14:paraId="006D4B67" w14:textId="77777777" w:rsidR="002D326A" w:rsidRDefault="002D326A" w:rsidP="002D326A">
      <w:pPr>
        <w:pStyle w:val="2Jobtitleoptionalfrontdetails"/>
        <w:rPr>
          <w:lang w:val="fr-FR"/>
        </w:rPr>
      </w:pPr>
      <w:r>
        <w:rPr>
          <w:lang w:val="fr-FR"/>
        </w:rPr>
        <w:t xml:space="preserve">[2 </w:t>
      </w:r>
      <w:proofErr w:type="spellStart"/>
      <w:r>
        <w:rPr>
          <w:lang w:val="fr-FR"/>
        </w:rPr>
        <w:t>lines</w:t>
      </w:r>
      <w:proofErr w:type="spellEnd"/>
      <w:r>
        <w:rPr>
          <w:lang w:val="fr-FR"/>
        </w:rPr>
        <w:t xml:space="preserve"> max.]</w:t>
      </w:r>
    </w:p>
    <w:p w14:paraId="36AA10C1" w14:textId="1E1BDC07" w:rsidR="000E533C" w:rsidRPr="002D326A" w:rsidRDefault="000E533C" w:rsidP="002D326A">
      <w:pPr>
        <w:spacing w:after="57" w:line="288" w:lineRule="auto"/>
        <w:rPr>
          <w:rFonts w:ascii="TimesNewRomanPSMT" w:hAnsi="TimesNewRomanPSMT" w:cs="TimesNewRomanPSMT" w:hint="eastAsia"/>
          <w:b/>
          <w:bCs/>
          <w:color w:val="404040" w:themeColor="text1" w:themeTint="BF"/>
          <w:sz w:val="20"/>
          <w:szCs w:val="20"/>
          <w:lang w:val="fr-FR"/>
        </w:rPr>
        <w:sectPr w:rsidR="000E533C" w:rsidRPr="002D326A" w:rsidSect="00A25EEF">
          <w:type w:val="continuous"/>
          <w:pgSz w:w="3115" w:h="4814" w:orient="landscape"/>
          <w:pgMar w:top="170" w:right="266" w:bottom="170" w:left="266" w:header="720" w:footer="720" w:gutter="0"/>
          <w:cols w:space="720"/>
          <w:formProt w:val="0"/>
          <w:vAlign w:val="bottom"/>
          <w:docGrid w:linePitch="360"/>
        </w:sectPr>
      </w:pPr>
    </w:p>
    <w:p w14:paraId="08E1F174" w14:textId="77777777" w:rsidR="003A39FD" w:rsidRPr="002D326A" w:rsidRDefault="003A39FD" w:rsidP="002D326A">
      <w:pPr>
        <w:pStyle w:val="3Officebuiding"/>
        <w:rPr>
          <w:rFonts w:hint="eastAsia"/>
        </w:rPr>
      </w:pPr>
      <w:r w:rsidRPr="002D326A">
        <w:lastRenderedPageBreak/>
        <w:t xml:space="preserve">Villa </w:t>
      </w:r>
      <w:proofErr w:type="gramStart"/>
      <w:r w:rsidRPr="002D326A">
        <w:t>Il</w:t>
      </w:r>
      <w:proofErr w:type="gramEnd"/>
      <w:r w:rsidRPr="002D326A">
        <w:t xml:space="preserve"> Poggiolo</w:t>
      </w:r>
    </w:p>
    <w:p w14:paraId="5EF8B067" w14:textId="77777777" w:rsidR="003A39FD" w:rsidRPr="008C78C7" w:rsidRDefault="003A39FD" w:rsidP="002D326A">
      <w:pPr>
        <w:pStyle w:val="4Addressoptionalbackinfo"/>
        <w:rPr>
          <w:rFonts w:hint="eastAsia"/>
        </w:rPr>
      </w:pPr>
      <w:r w:rsidRPr="008C78C7">
        <w:t xml:space="preserve">Piazza Edison </w:t>
      </w:r>
      <w:proofErr w:type="gramStart"/>
      <w:r w:rsidRPr="008C78C7">
        <w:t>11</w:t>
      </w:r>
      <w:proofErr w:type="gramEnd"/>
    </w:p>
    <w:p w14:paraId="7B0BAABB" w14:textId="77777777" w:rsidR="004B0FEC" w:rsidRPr="008C78C7" w:rsidRDefault="004B0FEC" w:rsidP="002D326A">
      <w:pPr>
        <w:pStyle w:val="4Addressoptionalbackinfo"/>
        <w:rPr>
          <w:rFonts w:hint="eastAsia"/>
        </w:rPr>
      </w:pPr>
      <w:r w:rsidRPr="008C78C7">
        <w:t xml:space="preserve">50133 Firenze </w:t>
      </w:r>
      <w:r w:rsidR="003A39FD" w:rsidRPr="008C78C7">
        <w:t>FI</w:t>
      </w:r>
    </w:p>
    <w:p w14:paraId="05944147" w14:textId="09A1C72A" w:rsidR="003A39FD" w:rsidRPr="008C78C7" w:rsidRDefault="003A39FD" w:rsidP="002D326A">
      <w:pPr>
        <w:pStyle w:val="4Addressoptionalbackinfo"/>
        <w:rPr>
          <w:rFonts w:hint="eastAsia"/>
        </w:rPr>
      </w:pPr>
      <w:proofErr w:type="spellStart"/>
      <w:r w:rsidRPr="008C78C7">
        <w:t>Italy</w:t>
      </w:r>
      <w:proofErr w:type="spellEnd"/>
    </w:p>
    <w:p w14:paraId="2398FCD0" w14:textId="77777777" w:rsidR="003A39FD" w:rsidRPr="008C78C7" w:rsidRDefault="003A39FD" w:rsidP="002D326A">
      <w:pPr>
        <w:pStyle w:val="4Addressoptionalbackinfo"/>
        <w:rPr>
          <w:rFonts w:hint="eastAsia"/>
        </w:rPr>
      </w:pPr>
      <w:r w:rsidRPr="008C78C7">
        <w:t>tel. +39 055 4685 XXX</w:t>
      </w:r>
    </w:p>
    <w:p w14:paraId="3F277DFF" w14:textId="1F518498" w:rsidR="003A39FD" w:rsidRPr="008C78C7" w:rsidRDefault="003A39FD" w:rsidP="002D326A">
      <w:pPr>
        <w:pStyle w:val="4Addressoptionalbackinfo"/>
        <w:rPr>
          <w:rFonts w:hint="eastAsia"/>
        </w:rPr>
      </w:pPr>
      <w:proofErr w:type="gramStart"/>
      <w:r w:rsidRPr="008C78C7">
        <w:t>mobile</w:t>
      </w:r>
      <w:proofErr w:type="gramEnd"/>
      <w:r w:rsidRPr="008C78C7">
        <w:t xml:space="preserve"> +XX XXX XXXXXXX</w:t>
      </w:r>
    </w:p>
    <w:p w14:paraId="0FDAA011" w14:textId="77777777" w:rsidR="003A39FD" w:rsidRPr="008C78C7" w:rsidRDefault="003A39FD" w:rsidP="002D326A">
      <w:pPr>
        <w:pStyle w:val="4Addressoptionalbackinfo"/>
        <w:rPr>
          <w:rFonts w:hint="eastAsia"/>
        </w:rPr>
      </w:pPr>
      <w:r w:rsidRPr="008C78C7">
        <w:t>name.surname@eui.eu</w:t>
      </w:r>
    </w:p>
    <w:p w14:paraId="513B6618" w14:textId="77777777" w:rsidR="003A39FD" w:rsidRPr="008C78C7" w:rsidRDefault="003A39FD" w:rsidP="002D326A">
      <w:pPr>
        <w:pStyle w:val="4Addressoptionalbackinfo"/>
        <w:rPr>
          <w:rFonts w:hint="eastAsia"/>
        </w:rPr>
      </w:pPr>
      <w:proofErr w:type="gramStart"/>
      <w:r w:rsidRPr="008C78C7">
        <w:t>www.eui.eu</w:t>
      </w:r>
      <w:proofErr w:type="gramEnd"/>
    </w:p>
    <w:p w14:paraId="78D13C44" w14:textId="77777777" w:rsidR="00402B98" w:rsidRPr="002D326A" w:rsidRDefault="00402B98" w:rsidP="002D326A">
      <w:pPr>
        <w:pStyle w:val="6Square"/>
      </w:pPr>
      <w:bookmarkStart w:id="0" w:name="_GoBack"/>
      <w:r w:rsidRPr="002D326A">
        <w:t></w:t>
      </w:r>
    </w:p>
    <w:bookmarkEnd w:id="0"/>
    <w:p w14:paraId="0E02030E" w14:textId="77777777" w:rsidR="00402B98" w:rsidRPr="008C78C7" w:rsidRDefault="00402B98" w:rsidP="002D326A">
      <w:pPr>
        <w:pStyle w:val="4Addressoptionalbackinfo"/>
        <w:rPr>
          <w:rFonts w:eastAsia="font536"/>
        </w:rPr>
      </w:pPr>
      <w:r w:rsidRPr="008C78C7">
        <w:rPr>
          <w:rFonts w:eastAsia="font536"/>
        </w:rPr>
        <w:t xml:space="preserve">Optional </w:t>
      </w:r>
      <w:proofErr w:type="spellStart"/>
      <w:r w:rsidRPr="008C78C7">
        <w:rPr>
          <w:rFonts w:eastAsia="font536"/>
        </w:rPr>
        <w:t>details</w:t>
      </w:r>
      <w:proofErr w:type="spellEnd"/>
    </w:p>
    <w:p w14:paraId="51415DC0" w14:textId="58C431EF" w:rsidR="00A863A8" w:rsidRPr="008C78C7" w:rsidRDefault="00402B98" w:rsidP="002D326A">
      <w:pPr>
        <w:pStyle w:val="4Addressoptionalbackinfo"/>
        <w:rPr>
          <w:rFonts w:eastAsia="font536"/>
        </w:rPr>
      </w:pPr>
      <w:proofErr w:type="gramStart"/>
      <w:r w:rsidRPr="008C78C7">
        <w:rPr>
          <w:rFonts w:eastAsia="font536"/>
        </w:rPr>
        <w:t>[8</w:t>
      </w:r>
      <w:proofErr w:type="gramEnd"/>
      <w:r w:rsidRPr="008C78C7">
        <w:rPr>
          <w:rFonts w:eastAsia="font536"/>
        </w:rPr>
        <w:t xml:space="preserve"> </w:t>
      </w:r>
      <w:proofErr w:type="spellStart"/>
      <w:r w:rsidRPr="008C78C7">
        <w:rPr>
          <w:rFonts w:eastAsia="font536"/>
        </w:rPr>
        <w:t>lines</w:t>
      </w:r>
      <w:proofErr w:type="spellEnd"/>
      <w:r w:rsidRPr="008C78C7">
        <w:rPr>
          <w:rFonts w:eastAsia="font536"/>
        </w:rPr>
        <w:t xml:space="preserve"> max.]</w:t>
      </w:r>
    </w:p>
    <w:sectPr w:rsidR="00A863A8" w:rsidRPr="008C78C7" w:rsidSect="003B03A2">
      <w:type w:val="evenPage"/>
      <w:pgSz w:w="3115" w:h="4814" w:orient="landscape"/>
      <w:pgMar w:top="170" w:right="266" w:bottom="170" w:left="266" w:header="720" w:footer="720" w:gutter="0"/>
      <w:cols w:space="720"/>
      <w:formProt w:val="0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nt536">
    <w:altName w:val="MS PMincho"/>
    <w:charset w:val="80"/>
    <w:family w:val="roman"/>
    <w:pitch w:val="default"/>
  </w:font>
  <w:font w:name="MinionPro-Regular">
    <w:altName w:val="Minion Pro"/>
    <w:panose1 w:val="02040503050201020203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7A05"/>
    <w:multiLevelType w:val="hybridMultilevel"/>
    <w:tmpl w:val="C40457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39"/>
    <w:rsid w:val="00022BC4"/>
    <w:rsid w:val="00052061"/>
    <w:rsid w:val="00094944"/>
    <w:rsid w:val="000A1A38"/>
    <w:rsid w:val="000B1B1D"/>
    <w:rsid w:val="000C0EED"/>
    <w:rsid w:val="000E533C"/>
    <w:rsid w:val="000E5D76"/>
    <w:rsid w:val="001C2CB4"/>
    <w:rsid w:val="0029375C"/>
    <w:rsid w:val="002C5E35"/>
    <w:rsid w:val="002D326A"/>
    <w:rsid w:val="002F5307"/>
    <w:rsid w:val="00327BE5"/>
    <w:rsid w:val="00337A7D"/>
    <w:rsid w:val="003939E8"/>
    <w:rsid w:val="003A39FD"/>
    <w:rsid w:val="003D5760"/>
    <w:rsid w:val="003F0FDD"/>
    <w:rsid w:val="00402B98"/>
    <w:rsid w:val="004774BC"/>
    <w:rsid w:val="00497DE9"/>
    <w:rsid w:val="004B0FEC"/>
    <w:rsid w:val="004D7E3D"/>
    <w:rsid w:val="004F7004"/>
    <w:rsid w:val="00536E22"/>
    <w:rsid w:val="00554C13"/>
    <w:rsid w:val="00556B02"/>
    <w:rsid w:val="00564074"/>
    <w:rsid w:val="00574401"/>
    <w:rsid w:val="005D48E1"/>
    <w:rsid w:val="005E2128"/>
    <w:rsid w:val="00622682"/>
    <w:rsid w:val="006622FC"/>
    <w:rsid w:val="0066457C"/>
    <w:rsid w:val="006745A7"/>
    <w:rsid w:val="006C110E"/>
    <w:rsid w:val="00721461"/>
    <w:rsid w:val="00746779"/>
    <w:rsid w:val="00761D9C"/>
    <w:rsid w:val="007B6D35"/>
    <w:rsid w:val="007C6CAA"/>
    <w:rsid w:val="007D3539"/>
    <w:rsid w:val="00845C0C"/>
    <w:rsid w:val="00852D13"/>
    <w:rsid w:val="0088212B"/>
    <w:rsid w:val="008A1233"/>
    <w:rsid w:val="008C78C7"/>
    <w:rsid w:val="008F0B0B"/>
    <w:rsid w:val="008F42FF"/>
    <w:rsid w:val="008F4BB0"/>
    <w:rsid w:val="0093776D"/>
    <w:rsid w:val="00943112"/>
    <w:rsid w:val="00994DE4"/>
    <w:rsid w:val="009F358C"/>
    <w:rsid w:val="009F4007"/>
    <w:rsid w:val="009F7B9F"/>
    <w:rsid w:val="00A25EEF"/>
    <w:rsid w:val="00A37FE9"/>
    <w:rsid w:val="00A671C5"/>
    <w:rsid w:val="00A863A8"/>
    <w:rsid w:val="00AA0D15"/>
    <w:rsid w:val="00AC6DA2"/>
    <w:rsid w:val="00AD139C"/>
    <w:rsid w:val="00B17907"/>
    <w:rsid w:val="00B17C6F"/>
    <w:rsid w:val="00B63945"/>
    <w:rsid w:val="00B9543F"/>
    <w:rsid w:val="00BD737D"/>
    <w:rsid w:val="00BE1844"/>
    <w:rsid w:val="00BF00C5"/>
    <w:rsid w:val="00C304C5"/>
    <w:rsid w:val="00C42F64"/>
    <w:rsid w:val="00CC276D"/>
    <w:rsid w:val="00D007FE"/>
    <w:rsid w:val="00D12A5C"/>
    <w:rsid w:val="00D35343"/>
    <w:rsid w:val="00E84D61"/>
    <w:rsid w:val="00ED6EC3"/>
    <w:rsid w:val="00E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5897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customStyle="1" w:styleId="Noparagraphstyle">
    <w:name w:val="[No paragraph style]"/>
    <w:rsid w:val="002D326A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Paragrafobase">
    <w:name w:val="[Paragrafo base]"/>
    <w:basedOn w:val="Normal"/>
    <w:rsid w:val="002D326A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5Spacer">
    <w:name w:val="5_Spacer"/>
    <w:basedOn w:val="Normal"/>
    <w:qFormat/>
    <w:rsid w:val="002D326A"/>
    <w:pPr>
      <w:spacing w:before="90" w:line="240" w:lineRule="exact"/>
    </w:pPr>
    <w:rPr>
      <w:b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2D326A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2D326A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2D326A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2D326A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6Square">
    <w:name w:val="6_Square"/>
    <w:qFormat/>
    <w:rsid w:val="002D326A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customStyle="1" w:styleId="Noparagraphstyle">
    <w:name w:val="[No paragraph style]"/>
    <w:rsid w:val="002D326A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Paragrafobase">
    <w:name w:val="[Paragrafo base]"/>
    <w:basedOn w:val="Normal"/>
    <w:rsid w:val="002D326A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5Spacer">
    <w:name w:val="5_Spacer"/>
    <w:basedOn w:val="Normal"/>
    <w:qFormat/>
    <w:rsid w:val="002D326A"/>
    <w:pPr>
      <w:spacing w:before="90" w:line="240" w:lineRule="exact"/>
    </w:pPr>
    <w:rPr>
      <w:b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2D326A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2D326A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2D326A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2D326A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6Square">
    <w:name w:val="6_Square"/>
    <w:qFormat/>
    <w:rsid w:val="002D326A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344EA-C70D-4254-9E7E-71D07AC1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OVAI</dc:creator>
  <cp:keywords/>
  <cp:lastModifiedBy>Administrator</cp:lastModifiedBy>
  <cp:revision>7</cp:revision>
  <cp:lastPrinted>2016-09-14T10:01:00Z</cp:lastPrinted>
  <dcterms:created xsi:type="dcterms:W3CDTF">2016-09-12T10:39:00Z</dcterms:created>
  <dcterms:modified xsi:type="dcterms:W3CDTF">2016-09-14T11:57:00Z</dcterms:modified>
</cp:coreProperties>
</file>